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5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6"/>
        <w:gridCol w:w="34"/>
        <w:gridCol w:w="410"/>
        <w:gridCol w:w="15"/>
        <w:gridCol w:w="420"/>
      </w:tblGrid>
      <w:tr w:rsidR="007D6866" w:rsidRPr="00483019" w14:paraId="2011CD58" w14:textId="1822AEA5" w:rsidTr="008E7CB3">
        <w:tc>
          <w:tcPr>
            <w:tcW w:w="3410" w:type="dxa"/>
          </w:tcPr>
          <w:p w14:paraId="23AF4407" w14:textId="1B5EDAEE" w:rsidR="007D6866" w:rsidRPr="00483019" w:rsidRDefault="007D6866" w:rsidP="00372A2C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Health warning</w:t>
            </w:r>
            <w:r w:rsidRPr="00483019">
              <w:rPr>
                <w:rFonts w:cstheme="minorHAnsi"/>
                <w:b/>
                <w:bCs/>
              </w:rPr>
              <w:t xml:space="preserve"> </w:t>
            </w:r>
            <w:r w:rsidR="008E7CB3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.</w:t>
            </w:r>
            <w:r w:rsidR="0047504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655" w:type="dxa"/>
            <w:gridSpan w:val="2"/>
          </w:tcPr>
          <w:p w14:paraId="15D178BE" w14:textId="77777777" w:rsidR="007D6866" w:rsidRPr="00483019" w:rsidRDefault="007D6866" w:rsidP="00372A2C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0592AF2F" w14:textId="77777777" w:rsidR="007D6866" w:rsidRPr="00483019" w:rsidRDefault="007D6866" w:rsidP="00372A2C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866" w:rsidRPr="00483019" w14:paraId="083FB678" w14:textId="3CB43486" w:rsidTr="008E7CB3">
        <w:tc>
          <w:tcPr>
            <w:tcW w:w="3410" w:type="dxa"/>
          </w:tcPr>
          <w:p w14:paraId="65FF64E9" w14:textId="510ACFE2" w:rsidR="007D6866" w:rsidRDefault="007D6866" w:rsidP="005102CA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>Front</w:t>
            </w:r>
            <w:r>
              <w:rPr>
                <w:rFonts w:cstheme="minorHAnsi"/>
              </w:rPr>
              <w:t xml:space="preserve"> outer</w:t>
            </w:r>
            <w:r w:rsidRPr="00483019">
              <w:rPr>
                <w:rFonts w:cstheme="minorHAnsi"/>
              </w:rPr>
              <w:t xml:space="preserve"> surface</w:t>
            </w:r>
          </w:p>
          <w:p w14:paraId="6B99D750" w14:textId="70F5D2CB" w:rsidR="00541E9D" w:rsidRPr="00483019" w:rsidRDefault="00541E9D" w:rsidP="005102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D9CFBA7" wp14:editId="26F582ED">
                  <wp:extent cx="6123600" cy="723600"/>
                  <wp:effectExtent l="0" t="0" r="0" b="635"/>
                  <wp:docPr id="1" name="Picture 1" descr="Text reads Cigar smoke contains many toxic chemicals. For help quitting, call Quitline 13 7848 tobaccofacts.gov.a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 reads Cigar smoke contains many toxic chemicals. For help quitting, call Quitline 13 7848 tobaccofacts.gov.au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F247A" w14:textId="032309D9" w:rsidR="007D6866" w:rsidRPr="00483019" w:rsidRDefault="007D6866" w:rsidP="005102CA">
            <w:pPr>
              <w:jc w:val="center"/>
              <w:rPr>
                <w:rFonts w:cstheme="minorHAnsi"/>
              </w:rPr>
            </w:pPr>
          </w:p>
        </w:tc>
        <w:tc>
          <w:tcPr>
            <w:tcW w:w="3655" w:type="dxa"/>
            <w:gridSpan w:val="2"/>
          </w:tcPr>
          <w:p w14:paraId="530880BD" w14:textId="723D865F" w:rsidR="007D6866" w:rsidRPr="00483019" w:rsidRDefault="007D6866" w:rsidP="005102C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684FDAFC" w14:textId="3D58E1BA" w:rsidR="007D6866" w:rsidRDefault="007D6866" w:rsidP="005102C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866" w:rsidRPr="00483019" w14:paraId="6BB27F3B" w14:textId="73BA23FF" w:rsidTr="008E7CB3">
        <w:tc>
          <w:tcPr>
            <w:tcW w:w="3410" w:type="dxa"/>
          </w:tcPr>
          <w:p w14:paraId="5A823046" w14:textId="53CDBDED" w:rsidR="007D6866" w:rsidRPr="00483019" w:rsidRDefault="007D6866" w:rsidP="00665F0F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Health warning</w:t>
            </w:r>
            <w:r w:rsidRPr="00483019">
              <w:rPr>
                <w:rFonts w:cstheme="minorHAnsi"/>
                <w:b/>
                <w:bCs/>
              </w:rPr>
              <w:t xml:space="preserve"> </w:t>
            </w:r>
            <w:r w:rsidR="008E7CB3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.</w:t>
            </w:r>
            <w:r w:rsidR="0047504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655" w:type="dxa"/>
            <w:gridSpan w:val="2"/>
          </w:tcPr>
          <w:p w14:paraId="4F82E5B0" w14:textId="77777777" w:rsidR="007D6866" w:rsidRPr="00483019" w:rsidRDefault="007D6866" w:rsidP="00665F0F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4703D4BD" w14:textId="77777777" w:rsidR="007D6866" w:rsidRPr="00483019" w:rsidRDefault="007D6866" w:rsidP="00665F0F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866" w:rsidRPr="00483019" w14:paraId="6A8E9CE5" w14:textId="1668E506" w:rsidTr="008E7CB3">
        <w:tc>
          <w:tcPr>
            <w:tcW w:w="3410" w:type="dxa"/>
          </w:tcPr>
          <w:p w14:paraId="39C7E2A9" w14:textId="2B3EBDB3" w:rsidR="007D6866" w:rsidRPr="00483019" w:rsidRDefault="007D6866" w:rsidP="00665F0F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>Front</w:t>
            </w:r>
            <w:r>
              <w:rPr>
                <w:rFonts w:cstheme="minorHAnsi"/>
              </w:rPr>
              <w:t xml:space="preserve"> outer</w:t>
            </w:r>
            <w:r w:rsidRPr="00483019">
              <w:rPr>
                <w:rFonts w:cstheme="minorHAnsi"/>
              </w:rPr>
              <w:t xml:space="preserve"> surface</w:t>
            </w:r>
          </w:p>
          <w:p w14:paraId="444F3A59" w14:textId="64F7EE0E" w:rsidR="007D6866" w:rsidRPr="00483019" w:rsidRDefault="00541E9D" w:rsidP="00665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93E6AD3" wp14:editId="3FD04DB2">
                  <wp:extent cx="6124575" cy="723900"/>
                  <wp:effectExtent l="0" t="0" r="9525" b="0"/>
                  <wp:docPr id="2" name="Picture 2" descr="Text reads Regular cigar smoking causes lung cancer. For help quitting, call Quitline 13 7848 tobaccofacts.gov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 reads Regular cigar smoking causes lung cancer. For help quitting, call Quitline 13 7848 tobaccofacts.gov.au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gridSpan w:val="2"/>
          </w:tcPr>
          <w:p w14:paraId="3A1FA1CA" w14:textId="2FDAC912" w:rsidR="007D6866" w:rsidRPr="00483019" w:rsidRDefault="007D6866" w:rsidP="00665F0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5126E75A" w14:textId="77608DEE" w:rsidR="007D6866" w:rsidRDefault="007D6866" w:rsidP="00665F0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EBF" w:rsidRPr="00483019" w14:paraId="527169F7" w14:textId="77777777" w:rsidTr="008E7CB3">
        <w:tc>
          <w:tcPr>
            <w:tcW w:w="3410" w:type="dxa"/>
          </w:tcPr>
          <w:p w14:paraId="1A23F9B1" w14:textId="61B3880B" w:rsidR="005E0056" w:rsidRPr="00483019" w:rsidRDefault="005E0056" w:rsidP="00503F70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Health warning</w:t>
            </w:r>
            <w:r w:rsidRPr="00483019">
              <w:rPr>
                <w:rFonts w:cstheme="minorHAnsi"/>
                <w:b/>
                <w:bCs/>
              </w:rPr>
              <w:t xml:space="preserve"> </w:t>
            </w:r>
            <w:r w:rsidR="008E7CB3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.</w:t>
            </w:r>
            <w:r w:rsidR="00475048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655" w:type="dxa"/>
            <w:gridSpan w:val="2"/>
          </w:tcPr>
          <w:p w14:paraId="712EB19F" w14:textId="77777777" w:rsidR="005E0056" w:rsidRPr="00483019" w:rsidRDefault="005E0056" w:rsidP="00503F70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2761150D" w14:textId="77777777" w:rsidR="005E0056" w:rsidRPr="00483019" w:rsidRDefault="005E0056" w:rsidP="00503F70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866" w:rsidRPr="00483019" w14:paraId="4389AEF0" w14:textId="11E66E8B" w:rsidTr="008E7CB3">
        <w:tc>
          <w:tcPr>
            <w:tcW w:w="3410" w:type="dxa"/>
          </w:tcPr>
          <w:p w14:paraId="718797E1" w14:textId="516397F3" w:rsidR="007D6866" w:rsidRDefault="005E0056" w:rsidP="005E0056">
            <w:pPr>
              <w:jc w:val="center"/>
              <w:rPr>
                <w:rFonts w:cstheme="minorHAnsi"/>
                <w:b/>
                <w:bCs/>
              </w:rPr>
            </w:pPr>
            <w:r w:rsidRPr="00483019">
              <w:rPr>
                <w:rFonts w:cstheme="minorHAnsi"/>
              </w:rPr>
              <w:t xml:space="preserve">Front </w:t>
            </w:r>
            <w:r>
              <w:rPr>
                <w:rFonts w:cstheme="minorHAnsi"/>
              </w:rPr>
              <w:t xml:space="preserve">outer </w:t>
            </w:r>
            <w:r w:rsidRPr="00483019">
              <w:rPr>
                <w:rFonts w:cstheme="minorHAnsi"/>
              </w:rPr>
              <w:t>surface</w:t>
            </w:r>
          </w:p>
          <w:p w14:paraId="7623BCDF" w14:textId="4C19EC3E" w:rsidR="005E0056" w:rsidRPr="00483019" w:rsidRDefault="00541E9D" w:rsidP="0027254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988DD25" wp14:editId="034B0872">
                  <wp:extent cx="6124575" cy="723900"/>
                  <wp:effectExtent l="0" t="0" r="9525" b="0"/>
                  <wp:docPr id="3" name="Picture 3" descr="Text reads Cigar smoking causes cancer in your mouth. For help quitting, call Quitline 13 7848 tobaccofacts.gov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 reads Cigar smoking causes cancer in your mouth. For help quitting, call Quitline 13 7848 tobaccofacts.gov.au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gridSpan w:val="2"/>
          </w:tcPr>
          <w:p w14:paraId="5411A23C" w14:textId="6577BFBA" w:rsidR="007D6866" w:rsidRDefault="007D6866" w:rsidP="00665F0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502B902E" w14:textId="3E0338CF" w:rsidR="007D6866" w:rsidRDefault="007D6866" w:rsidP="00665F0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866" w:rsidRPr="00483019" w14:paraId="36EA1A4C" w14:textId="031C5ABD" w:rsidTr="008E7CB3">
        <w:tc>
          <w:tcPr>
            <w:tcW w:w="3410" w:type="dxa"/>
          </w:tcPr>
          <w:p w14:paraId="552403A5" w14:textId="6380C81A" w:rsidR="007D6866" w:rsidRPr="00483019" w:rsidRDefault="007D6866" w:rsidP="00F70095">
            <w:pPr>
              <w:jc w:val="center"/>
              <w:rPr>
                <w:rFonts w:cstheme="minorHAnsi"/>
              </w:rPr>
            </w:pPr>
          </w:p>
        </w:tc>
        <w:tc>
          <w:tcPr>
            <w:tcW w:w="3655" w:type="dxa"/>
            <w:gridSpan w:val="2"/>
          </w:tcPr>
          <w:p w14:paraId="61ACA2B0" w14:textId="77777777" w:rsidR="007D6866" w:rsidRDefault="007D6866" w:rsidP="00665F0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71D1C4A5" w14:textId="77777777" w:rsidR="007D6866" w:rsidRDefault="007D6866" w:rsidP="00665F0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F38" w:rsidRPr="00483019" w14:paraId="1328F67C" w14:textId="740981F5" w:rsidTr="008E7CB3">
        <w:tc>
          <w:tcPr>
            <w:tcW w:w="3616" w:type="dxa"/>
            <w:gridSpan w:val="2"/>
          </w:tcPr>
          <w:p w14:paraId="5CC50083" w14:textId="503E47B0" w:rsidR="00304F38" w:rsidRPr="00483019" w:rsidRDefault="00304F38" w:rsidP="00665F0F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Health warning</w:t>
            </w:r>
            <w:r w:rsidRPr="00483019">
              <w:rPr>
                <w:rFonts w:cstheme="minorHAnsi"/>
                <w:b/>
                <w:bCs/>
              </w:rPr>
              <w:t xml:space="preserve"> </w:t>
            </w:r>
            <w:r w:rsidR="008E7CB3">
              <w:rPr>
                <w:rFonts w:cstheme="minorHAnsi"/>
                <w:b/>
                <w:bCs/>
              </w:rPr>
              <w:t>3</w:t>
            </w:r>
            <w:r w:rsidRPr="0048301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601" w:type="dxa"/>
            <w:gridSpan w:val="2"/>
          </w:tcPr>
          <w:p w14:paraId="0CB19189" w14:textId="77777777" w:rsidR="00304F38" w:rsidRPr="00483019" w:rsidRDefault="00304F38" w:rsidP="00665F0F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8" w:type="dxa"/>
          </w:tcPr>
          <w:p w14:paraId="2BCB933C" w14:textId="77777777" w:rsidR="00304F38" w:rsidRPr="00483019" w:rsidRDefault="00304F38" w:rsidP="00665F0F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F38" w:rsidRPr="00483019" w14:paraId="3A86A35F" w14:textId="124C49C9" w:rsidTr="008E7CB3">
        <w:tc>
          <w:tcPr>
            <w:tcW w:w="3616" w:type="dxa"/>
            <w:gridSpan w:val="2"/>
          </w:tcPr>
          <w:p w14:paraId="2584B1FD" w14:textId="03E81922" w:rsidR="00304F38" w:rsidRPr="00483019" w:rsidRDefault="00304F38" w:rsidP="00665F0F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>Front</w:t>
            </w:r>
            <w:r>
              <w:rPr>
                <w:rFonts w:cstheme="minorHAnsi"/>
              </w:rPr>
              <w:t xml:space="preserve"> outer</w:t>
            </w:r>
            <w:r w:rsidRPr="00483019">
              <w:rPr>
                <w:rFonts w:cstheme="minorHAnsi"/>
              </w:rPr>
              <w:t xml:space="preserve"> surface</w:t>
            </w:r>
          </w:p>
          <w:p w14:paraId="6EAD0090" w14:textId="78E0BA1F" w:rsidR="00304F38" w:rsidRPr="00483019" w:rsidRDefault="00541E9D" w:rsidP="00665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0513AAF" wp14:editId="3E371FC5">
                  <wp:extent cx="6124575" cy="723900"/>
                  <wp:effectExtent l="0" t="0" r="9525" b="0"/>
                  <wp:docPr id="4" name="Picture 4" descr="Text reads Regularly smoking cigars can cause heart disease. For help quitting, call Quitline 13 7848 tobaccofacts.gov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 reads Regularly smoking cigars can cause heart disease. For help quitting, call Quitline 13 7848 tobaccofacts.gov.au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  <w:gridSpan w:val="2"/>
          </w:tcPr>
          <w:p w14:paraId="34EB1B64" w14:textId="29ED6082" w:rsidR="00304F38" w:rsidRPr="00483019" w:rsidRDefault="00304F38" w:rsidP="00665F0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8" w:type="dxa"/>
          </w:tcPr>
          <w:p w14:paraId="13B75194" w14:textId="129C1CF1" w:rsidR="00304F38" w:rsidRDefault="00304F38" w:rsidP="00665F0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EBF" w:rsidRPr="00483019" w14:paraId="431D6126" w14:textId="77777777" w:rsidTr="008E7CB3">
        <w:tc>
          <w:tcPr>
            <w:tcW w:w="3616" w:type="dxa"/>
            <w:gridSpan w:val="2"/>
          </w:tcPr>
          <w:p w14:paraId="66EBDC5C" w14:textId="41813D53" w:rsidR="00490EBF" w:rsidRPr="00483019" w:rsidRDefault="00490EBF" w:rsidP="00503F70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Health warning</w:t>
            </w:r>
            <w:r w:rsidRPr="00483019">
              <w:rPr>
                <w:rFonts w:cstheme="minorHAnsi"/>
                <w:b/>
                <w:bCs/>
              </w:rPr>
              <w:t xml:space="preserve"> </w:t>
            </w:r>
            <w:r w:rsidR="008E7CB3">
              <w:rPr>
                <w:rFonts w:cstheme="minorHAnsi"/>
                <w:b/>
                <w:bCs/>
              </w:rPr>
              <w:t>3</w:t>
            </w:r>
            <w:r w:rsidRPr="0048301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601" w:type="dxa"/>
            <w:gridSpan w:val="2"/>
          </w:tcPr>
          <w:p w14:paraId="0171A6CB" w14:textId="77777777" w:rsidR="00490EBF" w:rsidRPr="00483019" w:rsidRDefault="00490EBF" w:rsidP="00503F70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8" w:type="dxa"/>
          </w:tcPr>
          <w:p w14:paraId="00186668" w14:textId="77777777" w:rsidR="00490EBF" w:rsidRPr="00483019" w:rsidRDefault="00490EBF" w:rsidP="00503F70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F38" w:rsidRPr="00483019" w14:paraId="388142F3" w14:textId="0957FA00" w:rsidTr="008E7CB3">
        <w:tc>
          <w:tcPr>
            <w:tcW w:w="3616" w:type="dxa"/>
            <w:gridSpan w:val="2"/>
          </w:tcPr>
          <w:p w14:paraId="513A945E" w14:textId="77777777" w:rsidR="004C6E78" w:rsidRPr="00483019" w:rsidRDefault="004C6E78" w:rsidP="004C6E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ont outer surface</w:t>
            </w:r>
          </w:p>
          <w:p w14:paraId="6CF80D42" w14:textId="4D989DE3" w:rsidR="00304F38" w:rsidRPr="00483019" w:rsidRDefault="00541E9D" w:rsidP="00F700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2EDEF52" wp14:editId="4C554DCA">
                  <wp:extent cx="6124575" cy="723900"/>
                  <wp:effectExtent l="0" t="0" r="9525" b="0"/>
                  <wp:docPr id="5" name="Picture 5" descr="Text reads Cigar smoking is NOT a safe alternative to cigarette smoking. For help quitting, call Quitline 13 7848 tobaccofacts.gov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 reads Cigar smoking is NOT a safe alternative to cigarette smoking. For help quitting, call Quitline 13 7848 tobaccofacts.gov.au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  <w:gridSpan w:val="2"/>
          </w:tcPr>
          <w:p w14:paraId="03218894" w14:textId="7DC5936D" w:rsidR="00304F38" w:rsidRDefault="00304F38" w:rsidP="00665F0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8" w:type="dxa"/>
          </w:tcPr>
          <w:p w14:paraId="0F1E8A33" w14:textId="1FB5ABA5" w:rsidR="00304F38" w:rsidRDefault="00304F38" w:rsidP="00665F0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EA5904" w14:textId="750ED653" w:rsidR="00B456DD" w:rsidRDefault="00B456DD"/>
    <w:p w14:paraId="710D424B" w14:textId="40DEF5C0" w:rsidR="00C36B8B" w:rsidRDefault="00C36B8B"/>
    <w:sectPr w:rsidR="00C36B8B" w:rsidSect="005A4AF9">
      <w:headerReference w:type="default" r:id="rId16"/>
      <w:footerReference w:type="default" r:id="rId17"/>
      <w:headerReference w:type="first" r:id="rId1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BF5C" w14:textId="77777777" w:rsidR="00584B65" w:rsidRDefault="00584B65">
      <w:pPr>
        <w:spacing w:after="0" w:line="240" w:lineRule="auto"/>
      </w:pPr>
      <w:r>
        <w:separator/>
      </w:r>
    </w:p>
  </w:endnote>
  <w:endnote w:type="continuationSeparator" w:id="0">
    <w:p w14:paraId="02F9696D" w14:textId="77777777" w:rsidR="00584B65" w:rsidRDefault="00584B65">
      <w:pPr>
        <w:spacing w:after="0" w:line="240" w:lineRule="auto"/>
      </w:pPr>
      <w:r>
        <w:continuationSeparator/>
      </w:r>
    </w:p>
  </w:endnote>
  <w:endnote w:type="continuationNotice" w:id="1">
    <w:p w14:paraId="12D1A603" w14:textId="77777777" w:rsidR="0075483A" w:rsidRDefault="00754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98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DE105" w14:textId="77777777" w:rsidR="00E838CA" w:rsidRDefault="00EB4A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E34A3" w14:textId="77777777" w:rsidR="00E838CA" w:rsidRDefault="00385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AB78" w14:textId="77777777" w:rsidR="00584B65" w:rsidRDefault="00584B65">
      <w:pPr>
        <w:spacing w:after="0" w:line="240" w:lineRule="auto"/>
      </w:pPr>
      <w:r>
        <w:separator/>
      </w:r>
    </w:p>
  </w:footnote>
  <w:footnote w:type="continuationSeparator" w:id="0">
    <w:p w14:paraId="0AA1D0B0" w14:textId="77777777" w:rsidR="00584B65" w:rsidRDefault="00584B65">
      <w:pPr>
        <w:spacing w:after="0" w:line="240" w:lineRule="auto"/>
      </w:pPr>
      <w:r>
        <w:continuationSeparator/>
      </w:r>
    </w:p>
  </w:footnote>
  <w:footnote w:type="continuationNotice" w:id="1">
    <w:p w14:paraId="44021396" w14:textId="77777777" w:rsidR="0075483A" w:rsidRDefault="00754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C9D6" w14:textId="77777777" w:rsidR="00F37CB2" w:rsidRDefault="00F37CB2" w:rsidP="00F37CB2">
    <w:pPr>
      <w:pStyle w:val="Default"/>
      <w:rPr>
        <w:b/>
        <w:bCs/>
        <w:sz w:val="48"/>
        <w:szCs w:val="48"/>
      </w:rPr>
    </w:pPr>
    <w:r>
      <w:rPr>
        <w:b/>
        <w:bCs/>
        <w:sz w:val="48"/>
        <w:szCs w:val="48"/>
      </w:rPr>
      <w:t xml:space="preserve">6. </w:t>
    </w:r>
    <w:r w:rsidRPr="005C64BC">
      <w:rPr>
        <w:b/>
        <w:bCs/>
        <w:sz w:val="48"/>
        <w:szCs w:val="48"/>
      </w:rPr>
      <w:t>Health warning series – shisha tobacco</w:t>
    </w:r>
  </w:p>
  <w:p w14:paraId="5682B67E" w14:textId="1C4314FC" w:rsidR="00F37CB2" w:rsidRPr="00F37CB2" w:rsidRDefault="00F37CB2" w:rsidP="00F37CB2">
    <w:pPr>
      <w:pStyle w:val="Defaul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56F8" w14:textId="0F50B092" w:rsidR="0083318B" w:rsidRPr="001022DB" w:rsidRDefault="00B77680" w:rsidP="00F37CB2">
    <w:pPr>
      <w:pStyle w:val="Default"/>
      <w:rPr>
        <w:b/>
        <w:bCs/>
        <w:sz w:val="44"/>
        <w:szCs w:val="44"/>
      </w:rPr>
    </w:pPr>
    <w:bookmarkStart w:id="0" w:name="_Hlk148368049"/>
    <w:r w:rsidRPr="001022DB">
      <w:rPr>
        <w:b/>
        <w:bCs/>
        <w:sz w:val="44"/>
        <w:szCs w:val="44"/>
      </w:rPr>
      <w:t>3</w:t>
    </w:r>
    <w:r w:rsidR="0083318B" w:rsidRPr="001022DB">
      <w:rPr>
        <w:b/>
        <w:bCs/>
        <w:sz w:val="44"/>
        <w:szCs w:val="44"/>
      </w:rPr>
      <w:t xml:space="preserve">. Health warning series – </w:t>
    </w:r>
    <w:bookmarkEnd w:id="0"/>
    <w:r w:rsidRPr="001022DB">
      <w:rPr>
        <w:b/>
        <w:bCs/>
        <w:sz w:val="44"/>
        <w:szCs w:val="44"/>
      </w:rPr>
      <w:t>cigars packaged in cigar tubes</w:t>
    </w:r>
    <w:r w:rsidR="0083318B" w:rsidRPr="001022DB">
      <w:rPr>
        <w:b/>
        <w:bCs/>
        <w:sz w:val="44"/>
        <w:szCs w:val="44"/>
      </w:rPr>
      <w:t xml:space="preserve"> </w:t>
    </w:r>
  </w:p>
  <w:p w14:paraId="71DAFD54" w14:textId="77777777" w:rsidR="00F37CB2" w:rsidRPr="00F37CB2" w:rsidRDefault="00F37CB2" w:rsidP="00F37CB2">
    <w:pPr>
      <w:pStyle w:val="Defaul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1F"/>
    <w:rsid w:val="0005244F"/>
    <w:rsid w:val="00085D8D"/>
    <w:rsid w:val="00094107"/>
    <w:rsid w:val="000B2BAF"/>
    <w:rsid w:val="000C743A"/>
    <w:rsid w:val="000D6DD5"/>
    <w:rsid w:val="001022DB"/>
    <w:rsid w:val="00130E36"/>
    <w:rsid w:val="00147434"/>
    <w:rsid w:val="00171BE1"/>
    <w:rsid w:val="001C7288"/>
    <w:rsid w:val="00205334"/>
    <w:rsid w:val="00246423"/>
    <w:rsid w:val="00247FE8"/>
    <w:rsid w:val="00254402"/>
    <w:rsid w:val="00263474"/>
    <w:rsid w:val="0027254D"/>
    <w:rsid w:val="002A1396"/>
    <w:rsid w:val="002A62B2"/>
    <w:rsid w:val="002B488E"/>
    <w:rsid w:val="002B7DED"/>
    <w:rsid w:val="002C3DD5"/>
    <w:rsid w:val="002F14C2"/>
    <w:rsid w:val="00304F38"/>
    <w:rsid w:val="00351C1F"/>
    <w:rsid w:val="003853AC"/>
    <w:rsid w:val="003C05F7"/>
    <w:rsid w:val="003C795D"/>
    <w:rsid w:val="003D6488"/>
    <w:rsid w:val="003F7B8C"/>
    <w:rsid w:val="00406CC7"/>
    <w:rsid w:val="00414106"/>
    <w:rsid w:val="00421F3E"/>
    <w:rsid w:val="00467A91"/>
    <w:rsid w:val="00475048"/>
    <w:rsid w:val="0049044A"/>
    <w:rsid w:val="00490EBF"/>
    <w:rsid w:val="004961D7"/>
    <w:rsid w:val="004C3B01"/>
    <w:rsid w:val="004C6E78"/>
    <w:rsid w:val="005059E1"/>
    <w:rsid w:val="005102CA"/>
    <w:rsid w:val="00531D1D"/>
    <w:rsid w:val="00541E9D"/>
    <w:rsid w:val="005710D8"/>
    <w:rsid w:val="00584B65"/>
    <w:rsid w:val="00593734"/>
    <w:rsid w:val="005A4AF9"/>
    <w:rsid w:val="005A5605"/>
    <w:rsid w:val="005B0B1C"/>
    <w:rsid w:val="005B41F2"/>
    <w:rsid w:val="005C64BC"/>
    <w:rsid w:val="005E0056"/>
    <w:rsid w:val="005E5DCC"/>
    <w:rsid w:val="006021C1"/>
    <w:rsid w:val="00614E12"/>
    <w:rsid w:val="00626C6F"/>
    <w:rsid w:val="00671FC1"/>
    <w:rsid w:val="00693888"/>
    <w:rsid w:val="0072445E"/>
    <w:rsid w:val="00734ECE"/>
    <w:rsid w:val="0073701F"/>
    <w:rsid w:val="0075483A"/>
    <w:rsid w:val="00777367"/>
    <w:rsid w:val="007863F1"/>
    <w:rsid w:val="00791F61"/>
    <w:rsid w:val="007A6969"/>
    <w:rsid w:val="007D6866"/>
    <w:rsid w:val="007E7F2A"/>
    <w:rsid w:val="00815B83"/>
    <w:rsid w:val="008233CE"/>
    <w:rsid w:val="0083318B"/>
    <w:rsid w:val="00833E55"/>
    <w:rsid w:val="008425CA"/>
    <w:rsid w:val="00845568"/>
    <w:rsid w:val="008E58BE"/>
    <w:rsid w:val="008E7CB3"/>
    <w:rsid w:val="008F60CF"/>
    <w:rsid w:val="00971167"/>
    <w:rsid w:val="009D67E4"/>
    <w:rsid w:val="00A03A18"/>
    <w:rsid w:val="00AB1E68"/>
    <w:rsid w:val="00AB4D05"/>
    <w:rsid w:val="00AF7D7C"/>
    <w:rsid w:val="00B345ED"/>
    <w:rsid w:val="00B445A4"/>
    <w:rsid w:val="00B456DD"/>
    <w:rsid w:val="00B502BE"/>
    <w:rsid w:val="00B77680"/>
    <w:rsid w:val="00BA0640"/>
    <w:rsid w:val="00BB4B69"/>
    <w:rsid w:val="00BE2941"/>
    <w:rsid w:val="00C36B8B"/>
    <w:rsid w:val="00C73602"/>
    <w:rsid w:val="00C74B42"/>
    <w:rsid w:val="00C7654D"/>
    <w:rsid w:val="00C91D1E"/>
    <w:rsid w:val="00C92949"/>
    <w:rsid w:val="00CB5EB2"/>
    <w:rsid w:val="00CE24C3"/>
    <w:rsid w:val="00D35CE6"/>
    <w:rsid w:val="00D402D8"/>
    <w:rsid w:val="00D51155"/>
    <w:rsid w:val="00D56FAF"/>
    <w:rsid w:val="00D74839"/>
    <w:rsid w:val="00DE4AAA"/>
    <w:rsid w:val="00DF0D44"/>
    <w:rsid w:val="00E01214"/>
    <w:rsid w:val="00E0351F"/>
    <w:rsid w:val="00E24A3F"/>
    <w:rsid w:val="00EA6089"/>
    <w:rsid w:val="00EB4A7F"/>
    <w:rsid w:val="00F00015"/>
    <w:rsid w:val="00F22C71"/>
    <w:rsid w:val="00F25803"/>
    <w:rsid w:val="00F372A5"/>
    <w:rsid w:val="00F37CB2"/>
    <w:rsid w:val="00F4085E"/>
    <w:rsid w:val="00F60DE1"/>
    <w:rsid w:val="00F70095"/>
    <w:rsid w:val="00F97670"/>
    <w:rsid w:val="00FC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550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1F"/>
  </w:style>
  <w:style w:type="paragraph" w:styleId="Heading1">
    <w:name w:val="heading 1"/>
    <w:basedOn w:val="Normal"/>
    <w:next w:val="Normal"/>
    <w:link w:val="Heading1Char"/>
    <w:uiPriority w:val="9"/>
    <w:qFormat/>
    <w:rsid w:val="0073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7370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1F"/>
  </w:style>
  <w:style w:type="paragraph" w:styleId="Footer">
    <w:name w:val="footer"/>
    <w:basedOn w:val="Normal"/>
    <w:link w:val="FooterChar"/>
    <w:uiPriority w:val="99"/>
    <w:unhideWhenUsed/>
    <w:rsid w:val="0073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1F"/>
  </w:style>
  <w:style w:type="character" w:customStyle="1" w:styleId="normaltextrun">
    <w:name w:val="normaltextrun"/>
    <w:basedOn w:val="DefaultParagraphFont"/>
    <w:rsid w:val="0073701F"/>
  </w:style>
  <w:style w:type="character" w:customStyle="1" w:styleId="findhit">
    <w:name w:val="findhit"/>
    <w:basedOn w:val="DefaultParagraphFont"/>
    <w:rsid w:val="0073701F"/>
  </w:style>
  <w:style w:type="paragraph" w:styleId="Revision">
    <w:name w:val="Revision"/>
    <w:hidden/>
    <w:uiPriority w:val="99"/>
    <w:semiHidden/>
    <w:rsid w:val="00754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8AB60E68B044C9999C7FA1726B2A9" ma:contentTypeVersion="13" ma:contentTypeDescription="Create a new document." ma:contentTypeScope="" ma:versionID="7e98ea392e33cebf1c7e53a89216ee89">
  <xsd:schema xmlns:xsd="http://www.w3.org/2001/XMLSchema" xmlns:xs="http://www.w3.org/2001/XMLSchema" xmlns:p="http://schemas.microsoft.com/office/2006/metadata/properties" xmlns:ns2="b751a50a-6a3b-49b6-ac15-97dc8d131d27" xmlns:ns3="999fc35b-5601-4f18-8483-86f8fff82806" targetNamespace="http://schemas.microsoft.com/office/2006/metadata/properties" ma:root="true" ma:fieldsID="3af322963f6d04a1250156efacbe683a" ns2:_="" ns3:_="">
    <xsd:import namespace="b751a50a-6a3b-49b6-ac15-97dc8d131d27"/>
    <xsd:import namespace="999fc35b-5601-4f18-8483-86f8fff8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ue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a50a-6a3b-49b6-ac15-97dc8d131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ueDate" ma:index="13" nillable="true" ma:displayName="Due Date" ma:format="DateTime" ma:internalName="DueDate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c35b-5601-4f18-8483-86f8fff8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e38483-31e2-4242-b27a-32c65e6ffec0}" ma:internalName="TaxCatchAll" ma:showField="CatchAllData" ma:web="999fc35b-5601-4f18-8483-86f8fff8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1a50a-6a3b-49b6-ac15-97dc8d131d27">
      <Terms xmlns="http://schemas.microsoft.com/office/infopath/2007/PartnerControls"/>
    </lcf76f155ced4ddcb4097134ff3c332f>
    <TaxCatchAll xmlns="999fc35b-5601-4f18-8483-86f8fff82806" xsi:nil="true"/>
    <DueDate xmlns="b751a50a-6a3b-49b6-ac15-97dc8d131d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C342-7957-478B-9E6F-24024DAA4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552F5-5EF9-426C-929F-25EB05F51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1a50a-6a3b-49b6-ac15-97dc8d131d27"/>
    <ds:schemaRef ds:uri="999fc35b-5601-4f18-8483-86f8fff8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F2A04-AD3F-46FA-81C4-4251AF18E1FC}">
  <ds:schemaRefs>
    <ds:schemaRef ds:uri="http://schemas.microsoft.com/office/2006/metadata/properties"/>
    <ds:schemaRef ds:uri="http://schemas.microsoft.com/office/infopath/2007/PartnerControls"/>
    <ds:schemaRef ds:uri="b751a50a-6a3b-49b6-ac15-97dc8d131d27"/>
    <ds:schemaRef ds:uri="999fc35b-5601-4f18-8483-86f8fff82806"/>
  </ds:schemaRefs>
</ds:datastoreItem>
</file>

<file path=customXml/itemProps4.xml><?xml version="1.0" encoding="utf-8"?>
<ds:datastoreItem xmlns:ds="http://schemas.openxmlformats.org/officeDocument/2006/customXml" ds:itemID="{B2E157F6-6243-46B9-AF47-BE0332FB6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5</Characters>
  <DocSecurity>8</DocSecurity>
  <Lines>6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2-11T01:51:00Z</dcterms:created>
  <dcterms:modified xsi:type="dcterms:W3CDTF">2023-12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8AB60E68B044C9999C7FA1726B2A9</vt:lpwstr>
  </property>
  <property fmtid="{D5CDD505-2E9C-101B-9397-08002B2CF9AE}" pid="3" name="MediaServiceImageTags">
    <vt:lpwstr/>
  </property>
</Properties>
</file>